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02" w:rsidRPr="00CA5107" w:rsidRDefault="00E45902" w:rsidP="00CA5107">
      <w:pPr>
        <w:spacing w:after="0"/>
      </w:pPr>
    </w:p>
    <w:p w:rsidR="00E45902" w:rsidRPr="00E45902" w:rsidRDefault="00E45902" w:rsidP="00E459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45902" w:rsidRPr="00E45902" w:rsidRDefault="00E45902" w:rsidP="003E2E50">
      <w:pPr>
        <w:spacing w:after="0"/>
        <w:jc w:val="center"/>
      </w:pPr>
    </w:p>
    <w:p w:rsidR="003E2E50" w:rsidRDefault="00E45902" w:rsidP="003E2E50">
      <w:pPr>
        <w:spacing w:after="0"/>
        <w:jc w:val="center"/>
      </w:pPr>
      <w:r>
        <w:t>О дох</w:t>
      </w:r>
      <w:r w:rsidR="003E2E50">
        <w:t>одах, расходах, об имуществе и обязательствах имущественного характера лиц, замещающих должности в организациях, создаваемых для выполнения задач, поставленных перед Минкультуры России за период с 1 января 2016 года по 31 декабря 2016 г.</w:t>
      </w:r>
    </w:p>
    <w:p w:rsidR="003E2E50" w:rsidRDefault="003E2E50" w:rsidP="003E2E50">
      <w:pPr>
        <w:spacing w:after="0"/>
        <w:jc w:val="center"/>
      </w:pPr>
    </w:p>
    <w:p w:rsidR="003E2E50" w:rsidRDefault="003E2E50" w:rsidP="003E2E50">
      <w:pPr>
        <w:spacing w:after="0"/>
        <w:jc w:val="center"/>
      </w:pPr>
      <w:r>
        <w:t>ФГБУК РГАТД имени Федора Волкова</w:t>
      </w:r>
    </w:p>
    <w:p w:rsidR="003E2E50" w:rsidRDefault="003E2E50" w:rsidP="003E2E50">
      <w:pPr>
        <w:spacing w:after="0"/>
        <w:jc w:val="center"/>
      </w:pPr>
      <w:r>
        <w:t>----------------------------------------------------------------------------------------------------------------------</w:t>
      </w:r>
    </w:p>
    <w:p w:rsidR="003E2E50" w:rsidRPr="00971D67" w:rsidRDefault="003E2E50" w:rsidP="00971D67">
      <w:pPr>
        <w:jc w:val="center"/>
        <w:rPr>
          <w:lang w:val="en-US"/>
        </w:rPr>
      </w:pPr>
      <w:r>
        <w:t>(наименование организации)</w:t>
      </w:r>
    </w:p>
    <w:tbl>
      <w:tblPr>
        <w:tblW w:w="1472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1275"/>
        <w:gridCol w:w="1418"/>
        <w:gridCol w:w="1134"/>
        <w:gridCol w:w="820"/>
        <w:gridCol w:w="1023"/>
        <w:gridCol w:w="27"/>
        <w:gridCol w:w="6"/>
        <w:gridCol w:w="959"/>
        <w:gridCol w:w="992"/>
        <w:gridCol w:w="851"/>
        <w:gridCol w:w="830"/>
        <w:gridCol w:w="14"/>
        <w:gridCol w:w="1282"/>
        <w:gridCol w:w="1559"/>
        <w:gridCol w:w="2040"/>
        <w:gridCol w:w="86"/>
      </w:tblGrid>
      <w:tr w:rsidR="0072647E" w:rsidTr="00A04401">
        <w:trPr>
          <w:gridAfter w:val="1"/>
          <w:wAfter w:w="86" w:type="dxa"/>
          <w:trHeight w:val="2434"/>
        </w:trPr>
        <w:tc>
          <w:tcPr>
            <w:tcW w:w="405" w:type="dxa"/>
            <w:vMerge w:val="restart"/>
          </w:tcPr>
          <w:p w:rsidR="00D57FE7" w:rsidRDefault="00D57FE7" w:rsidP="00902D9C">
            <w:pPr>
              <w:spacing w:after="0"/>
            </w:pPr>
            <w:r>
              <w:t>№</w:t>
            </w:r>
          </w:p>
          <w:p w:rsidR="00D57FE7" w:rsidRDefault="00D57FE7" w:rsidP="00902D9C">
            <w:pPr>
              <w:spacing w:after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D57FE7" w:rsidRDefault="00D57FE7" w:rsidP="00902D9C"/>
        </w:tc>
        <w:tc>
          <w:tcPr>
            <w:tcW w:w="1275" w:type="dxa"/>
            <w:vMerge w:val="restart"/>
            <w:shd w:val="clear" w:color="auto" w:fill="auto"/>
          </w:tcPr>
          <w:p w:rsidR="00D57FE7" w:rsidRDefault="00DE7EAA" w:rsidP="00902D9C">
            <w:pPr>
              <w:spacing w:after="0"/>
            </w:pPr>
            <w:r>
              <w:t>Фамилия и инициалы лица, чьи сведения размещаются</w:t>
            </w:r>
            <w:r w:rsidR="00CA5107"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7FE7" w:rsidRDefault="00DE7EAA" w:rsidP="00902D9C">
            <w:r>
              <w:t>Должность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D57FE7" w:rsidRDefault="00D57FE7" w:rsidP="00902D9C">
            <w:pPr>
              <w:spacing w:after="0"/>
            </w:pPr>
            <w:r>
              <w:t>Объекты н</w:t>
            </w:r>
            <w:r w:rsidR="00907C37">
              <w:t>едвижимости,</w:t>
            </w:r>
          </w:p>
          <w:p w:rsidR="00D57FE7" w:rsidRDefault="00907C37" w:rsidP="00902D9C">
            <w:pPr>
              <w:spacing w:after="0"/>
            </w:pPr>
            <w:proofErr w:type="gramStart"/>
            <w:r>
              <w:t xml:space="preserve">Находящиеся </w:t>
            </w:r>
            <w:r w:rsidR="00D57FE7">
              <w:t>в собственности</w:t>
            </w:r>
            <w:proofErr w:type="gramEnd"/>
          </w:p>
          <w:p w:rsidR="00D57FE7" w:rsidRDefault="00D57FE7" w:rsidP="00902D9C"/>
        </w:tc>
        <w:tc>
          <w:tcPr>
            <w:tcW w:w="2673" w:type="dxa"/>
            <w:gridSpan w:val="3"/>
            <w:shd w:val="clear" w:color="auto" w:fill="auto"/>
          </w:tcPr>
          <w:p w:rsidR="00FA100B" w:rsidRPr="00907C37" w:rsidRDefault="00D57FE7" w:rsidP="00CE39DD">
            <w:pPr>
              <w:spacing w:before="240" w:after="0" w:line="240" w:lineRule="auto"/>
            </w:pPr>
            <w:r>
              <w:t xml:space="preserve">Объекты </w:t>
            </w:r>
            <w:r w:rsidR="0072647E">
              <w:t xml:space="preserve"> </w:t>
            </w:r>
            <w:proofErr w:type="spellStart"/>
            <w:r w:rsidR="0072647E">
              <w:t>недвижимости</w:t>
            </w:r>
            <w:proofErr w:type="gramStart"/>
            <w:r w:rsidR="0072647E">
              <w:t>,н</w:t>
            </w:r>
            <w:proofErr w:type="gramEnd"/>
            <w:r w:rsidR="0072647E">
              <w:t>аходящие</w:t>
            </w:r>
            <w:r w:rsidR="00FA100B">
              <w:t>ся</w:t>
            </w:r>
            <w:proofErr w:type="spellEnd"/>
            <w:r w:rsidR="00907C37">
              <w:rPr>
                <w:lang w:val="en-US"/>
              </w:rPr>
              <w:t xml:space="preserve">  </w:t>
            </w:r>
            <w:r w:rsidR="00907C37">
              <w:t>в пользовании</w:t>
            </w:r>
          </w:p>
          <w:p w:rsidR="00FA100B" w:rsidRDefault="00FA100B" w:rsidP="00902D9C">
            <w:pPr>
              <w:spacing w:after="0" w:line="360" w:lineRule="auto"/>
            </w:pPr>
          </w:p>
          <w:p w:rsidR="00FA100B" w:rsidRDefault="00FA100B" w:rsidP="00902D9C">
            <w:pPr>
              <w:spacing w:before="240"/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57FE7" w:rsidRDefault="00FA100B" w:rsidP="00CE39DD">
            <w:pPr>
              <w:spacing w:after="0"/>
            </w:pPr>
            <w:r>
              <w:t xml:space="preserve">Транспорт </w:t>
            </w:r>
          </w:p>
          <w:p w:rsidR="00FA100B" w:rsidRDefault="00FA100B" w:rsidP="00CE39DD">
            <w:pPr>
              <w:spacing w:after="0"/>
            </w:pPr>
            <w:proofErr w:type="spellStart"/>
            <w:r>
              <w:t>ные</w:t>
            </w:r>
            <w:proofErr w:type="spellEnd"/>
            <w:r>
              <w:t xml:space="preserve"> </w:t>
            </w:r>
            <w:proofErr w:type="spellStart"/>
            <w:r>
              <w:t>ср-ва</w:t>
            </w:r>
            <w:proofErr w:type="spellEnd"/>
          </w:p>
          <w:p w:rsidR="00FA100B" w:rsidRDefault="00FA100B" w:rsidP="00902D9C">
            <w: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7FE7" w:rsidRDefault="00FA100B" w:rsidP="00CE39DD">
            <w:pPr>
              <w:spacing w:after="0"/>
            </w:pPr>
            <w:proofErr w:type="spellStart"/>
            <w:r>
              <w:t>Деклариро</w:t>
            </w:r>
            <w:proofErr w:type="spellEnd"/>
          </w:p>
          <w:p w:rsidR="00FA100B" w:rsidRDefault="00FA100B" w:rsidP="00902D9C">
            <w:r>
              <w:t>ванный годовой доход</w:t>
            </w:r>
            <w:r w:rsidR="00907C37">
              <w:t xml:space="preserve">  (</w:t>
            </w:r>
            <w:proofErr w:type="spellStart"/>
            <w:r w:rsidR="00907C37">
              <w:t>руб</w:t>
            </w:r>
            <w:proofErr w:type="spellEnd"/>
            <w:r w:rsidR="00907C37">
              <w:t>)</w:t>
            </w:r>
          </w:p>
        </w:tc>
        <w:tc>
          <w:tcPr>
            <w:tcW w:w="2040" w:type="dxa"/>
            <w:vMerge w:val="restart"/>
            <w:tcBorders>
              <w:bottom w:val="nil"/>
            </w:tcBorders>
            <w:shd w:val="clear" w:color="auto" w:fill="auto"/>
          </w:tcPr>
          <w:p w:rsidR="00D57FE7" w:rsidRDefault="00FA100B" w:rsidP="00902D9C">
            <w:r>
              <w:t>Сведения об</w:t>
            </w:r>
            <w:r w:rsidR="00DE7EAA">
              <w:t xml:space="preserve"> источниках получения средств, за счет которых </w:t>
            </w:r>
            <w:r w:rsidR="0072647E">
              <w:t xml:space="preserve">совершена сделка (вид приобретенного </w:t>
            </w:r>
            <w:r w:rsidR="00DE7EAA">
              <w:t>имущества,</w:t>
            </w:r>
            <w:r w:rsidR="0072647E">
              <w:t xml:space="preserve"> </w:t>
            </w:r>
            <w:r w:rsidR="00DE7EAA">
              <w:t>источники</w:t>
            </w:r>
            <w:r w:rsidR="00907C37">
              <w:t>)</w:t>
            </w:r>
          </w:p>
        </w:tc>
      </w:tr>
      <w:tr w:rsidR="0072647E" w:rsidTr="00A04401">
        <w:trPr>
          <w:gridAfter w:val="1"/>
          <w:wAfter w:w="86" w:type="dxa"/>
          <w:trHeight w:val="1561"/>
        </w:trPr>
        <w:tc>
          <w:tcPr>
            <w:tcW w:w="405" w:type="dxa"/>
            <w:vMerge/>
          </w:tcPr>
          <w:p w:rsidR="00D57FE7" w:rsidRDefault="00D57FE7" w:rsidP="00902D9C"/>
        </w:tc>
        <w:tc>
          <w:tcPr>
            <w:tcW w:w="1275" w:type="dxa"/>
            <w:vMerge/>
            <w:shd w:val="clear" w:color="auto" w:fill="auto"/>
          </w:tcPr>
          <w:p w:rsidR="00D57FE7" w:rsidRDefault="00D57FE7" w:rsidP="00902D9C"/>
        </w:tc>
        <w:tc>
          <w:tcPr>
            <w:tcW w:w="1418" w:type="dxa"/>
            <w:vMerge/>
            <w:shd w:val="clear" w:color="auto" w:fill="auto"/>
          </w:tcPr>
          <w:p w:rsidR="00D57FE7" w:rsidRDefault="00D57FE7" w:rsidP="00902D9C"/>
        </w:tc>
        <w:tc>
          <w:tcPr>
            <w:tcW w:w="1134" w:type="dxa"/>
            <w:shd w:val="clear" w:color="auto" w:fill="auto"/>
          </w:tcPr>
          <w:p w:rsidR="00D57FE7" w:rsidRDefault="00DE7EAA" w:rsidP="00902D9C">
            <w:r>
              <w:t>Вид объекта</w:t>
            </w:r>
          </w:p>
        </w:tc>
        <w:tc>
          <w:tcPr>
            <w:tcW w:w="820" w:type="dxa"/>
            <w:shd w:val="clear" w:color="auto" w:fill="auto"/>
          </w:tcPr>
          <w:p w:rsidR="00D57FE7" w:rsidRPr="00DE7E95" w:rsidRDefault="00DE7EAA" w:rsidP="00902D9C">
            <w:r>
              <w:t xml:space="preserve">Вид </w:t>
            </w:r>
            <w:proofErr w:type="spellStart"/>
            <w:r>
              <w:t>собств</w:t>
            </w:r>
            <w:r w:rsidR="00DE7E95">
              <w:t>енн</w:t>
            </w:r>
            <w:proofErr w:type="spellEnd"/>
            <w:r w:rsidR="00DE7E95">
              <w:t>.</w:t>
            </w:r>
          </w:p>
        </w:tc>
        <w:tc>
          <w:tcPr>
            <w:tcW w:w="1023" w:type="dxa"/>
            <w:shd w:val="clear" w:color="auto" w:fill="auto"/>
          </w:tcPr>
          <w:p w:rsidR="00D57FE7" w:rsidRDefault="00907C37" w:rsidP="00902D9C">
            <w:r>
              <w:t>П</w:t>
            </w:r>
            <w:r w:rsidR="00DE7EAA">
              <w:t>лощадь</w:t>
            </w:r>
            <w:r>
              <w:t xml:space="preserve"> (кв.м.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57FE7" w:rsidRDefault="00DE7EAA" w:rsidP="00902D9C">
            <w:r>
              <w:t>страна</w:t>
            </w:r>
          </w:p>
        </w:tc>
        <w:tc>
          <w:tcPr>
            <w:tcW w:w="992" w:type="dxa"/>
            <w:shd w:val="clear" w:color="auto" w:fill="auto"/>
          </w:tcPr>
          <w:p w:rsidR="00D57FE7" w:rsidRDefault="00DE7EAA" w:rsidP="00902D9C">
            <w:r>
              <w:t>вид</w:t>
            </w:r>
          </w:p>
        </w:tc>
        <w:tc>
          <w:tcPr>
            <w:tcW w:w="851" w:type="dxa"/>
            <w:shd w:val="clear" w:color="auto" w:fill="auto"/>
          </w:tcPr>
          <w:p w:rsidR="00D57FE7" w:rsidRPr="00DE7E95" w:rsidRDefault="00907C37" w:rsidP="00902D9C">
            <w:pPr>
              <w:rPr>
                <w:lang w:val="en-US"/>
              </w:rPr>
            </w:pPr>
            <w:r>
              <w:t>П</w:t>
            </w:r>
            <w:r w:rsidR="00DE7EAA">
              <w:t>лощадь</w:t>
            </w:r>
            <w:r>
              <w:t xml:space="preserve"> (</w:t>
            </w:r>
            <w:proofErr w:type="spellStart"/>
            <w:r>
              <w:t>кВ.м</w:t>
            </w:r>
            <w:proofErr w:type="spellEnd"/>
            <w:r>
              <w:t>.</w:t>
            </w:r>
            <w:r w:rsidR="00DE7E95">
              <w:rPr>
                <w:lang w:val="en-US"/>
              </w:rPr>
              <w:t>)</w:t>
            </w:r>
          </w:p>
        </w:tc>
        <w:tc>
          <w:tcPr>
            <w:tcW w:w="830" w:type="dxa"/>
            <w:shd w:val="clear" w:color="auto" w:fill="auto"/>
          </w:tcPr>
          <w:p w:rsidR="00D57FE7" w:rsidRDefault="00DE7EAA" w:rsidP="00AC6B77">
            <w:pPr>
              <w:spacing w:after="0"/>
            </w:pPr>
            <w:r>
              <w:t>Страна</w:t>
            </w:r>
          </w:p>
          <w:p w:rsidR="00DE7EAA" w:rsidRDefault="00DE7EAA" w:rsidP="00902D9C">
            <w:r>
              <w:t>расположения</w:t>
            </w: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57FE7" w:rsidRDefault="00D57FE7" w:rsidP="00902D9C"/>
        </w:tc>
        <w:tc>
          <w:tcPr>
            <w:tcW w:w="1559" w:type="dxa"/>
            <w:vMerge/>
            <w:shd w:val="clear" w:color="auto" w:fill="auto"/>
          </w:tcPr>
          <w:p w:rsidR="00D57FE7" w:rsidRDefault="00D57FE7" w:rsidP="00902D9C"/>
        </w:tc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FE7" w:rsidRDefault="00D57FE7" w:rsidP="00902D9C"/>
        </w:tc>
      </w:tr>
      <w:tr w:rsidR="00F32999" w:rsidTr="00F32999">
        <w:trPr>
          <w:trHeight w:val="1526"/>
        </w:trPr>
        <w:tc>
          <w:tcPr>
            <w:tcW w:w="405" w:type="dxa"/>
            <w:vMerge w:val="restart"/>
          </w:tcPr>
          <w:p w:rsidR="00F32999" w:rsidRDefault="00F32999" w:rsidP="00902D9C">
            <w:pPr>
              <w:ind w:left="-21"/>
            </w:pPr>
            <w:r w:rsidRPr="00907C37">
              <w:t>1</w:t>
            </w:r>
            <w:r>
              <w:pict>
                <v:rect id="_x0000_i1025" style="width:0;height:1.5pt" o:hralign="center" o:hrstd="t" o:hr="t" fillcolor="#b4b4b4" stroked="f"/>
              </w:pic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2999" w:rsidRPr="00FB251D" w:rsidRDefault="00F32999" w:rsidP="00902D9C">
            <w:pPr>
              <w:ind w:left="-21"/>
              <w:rPr>
                <w:b/>
              </w:rPr>
            </w:pPr>
            <w:r w:rsidRPr="00FB251D">
              <w:rPr>
                <w:b/>
              </w:rPr>
              <w:t>СЕРОВА Ю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rPr>
                <w:sz w:val="18"/>
                <w:szCs w:val="18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инансам-глав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2999" w:rsidRDefault="00F32999" w:rsidP="00A63850">
            <w:pPr>
              <w:rPr>
                <w:sz w:val="18"/>
                <w:szCs w:val="18"/>
                <w:lang w:val="en-US"/>
              </w:rPr>
            </w:pPr>
          </w:p>
          <w:p w:rsidR="00F32999" w:rsidRPr="00AC6B77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F32999" w:rsidRDefault="00F32999" w:rsidP="00A63850">
            <w:pPr>
              <w:ind w:left="-2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32999" w:rsidRDefault="00F32999" w:rsidP="00A63850">
            <w:pPr>
              <w:ind w:left="-21"/>
              <w:rPr>
                <w:sz w:val="18"/>
                <w:szCs w:val="18"/>
                <w:lang w:val="en-US"/>
              </w:rPr>
            </w:pPr>
          </w:p>
          <w:p w:rsidR="00F32999" w:rsidRDefault="00F32999" w:rsidP="00902D9C">
            <w:pPr>
              <w:ind w:left="-21"/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2000,0</w:t>
            </w:r>
          </w:p>
          <w:p w:rsidR="00F32999" w:rsidRDefault="00F32999" w:rsidP="00902D9C">
            <w:pPr>
              <w:ind w:left="-21"/>
            </w:pPr>
          </w:p>
          <w:p w:rsidR="00F32999" w:rsidRDefault="00F32999" w:rsidP="00A63850">
            <w:pPr>
              <w:spacing w:after="0"/>
              <w:rPr>
                <w:lang w:val="en-US"/>
              </w:rPr>
            </w:pPr>
          </w:p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F32999" w:rsidRPr="00C822B3" w:rsidRDefault="00F32999" w:rsidP="00EE58A8">
            <w:pPr>
              <w:spacing w:after="0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999" w:rsidRDefault="00F32999" w:rsidP="00EE58A8">
            <w:pPr>
              <w:spacing w:after="0"/>
              <w:ind w:left="-21"/>
            </w:pPr>
          </w:p>
          <w:p w:rsidR="00F32999" w:rsidRDefault="00F32999" w:rsidP="00EE58A8">
            <w:pPr>
              <w:spacing w:after="0"/>
              <w:ind w:left="-21"/>
            </w:pPr>
          </w:p>
          <w:p w:rsidR="00F32999" w:rsidRDefault="00F32999" w:rsidP="00A63850">
            <w:pPr>
              <w:spacing w:after="0"/>
              <w:rPr>
                <w:lang w:val="en-US"/>
              </w:rPr>
            </w:pPr>
          </w:p>
          <w:p w:rsidR="00F32999" w:rsidRPr="00EE58A8" w:rsidRDefault="00F32999" w:rsidP="00EE58A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-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-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32999" w:rsidRPr="00AC6B77" w:rsidRDefault="00F32999" w:rsidP="00902D9C">
            <w:pPr>
              <w:ind w:left="-21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>
              <w:t>, 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  <w:r>
              <w:t>1 898 545,6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2999" w:rsidRDefault="00F32999" w:rsidP="00902D9C">
            <w:pPr>
              <w:ind w:left="-21"/>
            </w:pPr>
          </w:p>
          <w:p w:rsidR="00F32999" w:rsidRPr="00F32999" w:rsidRDefault="00F32999" w:rsidP="00A63850"/>
          <w:p w:rsidR="00F32999" w:rsidRPr="00F32999" w:rsidRDefault="00F32999" w:rsidP="00902D9C">
            <w:pPr>
              <w:ind w:left="-21"/>
              <w:rPr>
                <w:sz w:val="18"/>
                <w:szCs w:val="18"/>
                <w:lang w:val="en-US"/>
              </w:rPr>
            </w:pPr>
          </w:p>
        </w:tc>
      </w:tr>
      <w:tr w:rsidR="00F32999" w:rsidTr="00FB70AF">
        <w:trPr>
          <w:trHeight w:val="1124"/>
        </w:trPr>
        <w:tc>
          <w:tcPr>
            <w:tcW w:w="405" w:type="dxa"/>
            <w:vMerge/>
          </w:tcPr>
          <w:p w:rsidR="00F32999" w:rsidRPr="00907C37" w:rsidRDefault="00F32999" w:rsidP="00902D9C">
            <w:pPr>
              <w:ind w:left="-21"/>
            </w:pPr>
          </w:p>
        </w:tc>
        <w:tc>
          <w:tcPr>
            <w:tcW w:w="1275" w:type="dxa"/>
          </w:tcPr>
          <w:p w:rsidR="00F32999" w:rsidRPr="00FB251D" w:rsidRDefault="00F32999" w:rsidP="00902D9C">
            <w:pPr>
              <w:ind w:left="-21"/>
              <w:rPr>
                <w:b/>
              </w:rPr>
            </w:pPr>
          </w:p>
        </w:tc>
        <w:tc>
          <w:tcPr>
            <w:tcW w:w="1418" w:type="dxa"/>
          </w:tcPr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F32999" w:rsidRPr="00C822B3" w:rsidRDefault="00F32999" w:rsidP="00CA5107">
            <w:pPr>
              <w:spacing w:after="0"/>
              <w:ind w:left="-2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(1/2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F32999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32999" w:rsidRDefault="00F32999" w:rsidP="008D5DEF">
            <w:pPr>
              <w:spacing w:after="0"/>
              <w:ind w:left="-21"/>
            </w:pPr>
            <w:r>
              <w:t>61,8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</w:tcPr>
          <w:p w:rsidR="00F32999" w:rsidRPr="00A63850" w:rsidRDefault="00F32999" w:rsidP="00A63850">
            <w:pPr>
              <w:spacing w:after="0"/>
              <w:rPr>
                <w:lang w:val="en-US"/>
              </w:rPr>
            </w:pPr>
          </w:p>
          <w:p w:rsidR="00F32999" w:rsidRDefault="00F32999" w:rsidP="00EE58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851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844" w:type="dxa"/>
            <w:gridSpan w:val="2"/>
          </w:tcPr>
          <w:p w:rsidR="00F32999" w:rsidRDefault="00F32999" w:rsidP="00902D9C">
            <w:pPr>
              <w:ind w:left="-21"/>
            </w:pPr>
          </w:p>
        </w:tc>
        <w:tc>
          <w:tcPr>
            <w:tcW w:w="1282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1559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F32999" w:rsidRDefault="00F32999" w:rsidP="00902D9C">
            <w:pPr>
              <w:ind w:left="-21"/>
            </w:pPr>
          </w:p>
        </w:tc>
      </w:tr>
      <w:tr w:rsidR="00F32999" w:rsidTr="00F32999">
        <w:trPr>
          <w:trHeight w:val="960"/>
        </w:trPr>
        <w:tc>
          <w:tcPr>
            <w:tcW w:w="405" w:type="dxa"/>
            <w:vMerge w:val="restart"/>
          </w:tcPr>
          <w:p w:rsidR="00F32999" w:rsidRPr="00907C37" w:rsidRDefault="00F32999" w:rsidP="00902D9C">
            <w:pPr>
              <w:ind w:left="-21"/>
            </w:pPr>
          </w:p>
          <w:p w:rsidR="00F32999" w:rsidRPr="00907C37" w:rsidRDefault="00F32999" w:rsidP="00902D9C">
            <w:pPr>
              <w:ind w:left="-21"/>
            </w:pPr>
          </w:p>
          <w:p w:rsidR="00F32999" w:rsidRPr="00907C37" w:rsidRDefault="00F32999" w:rsidP="00902D9C">
            <w:pPr>
              <w:ind w:left="-21"/>
            </w:pPr>
          </w:p>
        </w:tc>
        <w:tc>
          <w:tcPr>
            <w:tcW w:w="1275" w:type="dxa"/>
          </w:tcPr>
          <w:p w:rsidR="00F32999" w:rsidRPr="002B464B" w:rsidRDefault="00F32999" w:rsidP="00CA5107">
            <w:pPr>
              <w:rPr>
                <w:b/>
              </w:rPr>
            </w:pPr>
            <w:r w:rsidRPr="002B464B">
              <w:rPr>
                <w:b/>
              </w:rPr>
              <w:t>Несовершеннолетняя дочь</w:t>
            </w:r>
          </w:p>
        </w:tc>
        <w:tc>
          <w:tcPr>
            <w:tcW w:w="1418" w:type="dxa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820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1050" w:type="dxa"/>
            <w:gridSpan w:val="2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32999" w:rsidRDefault="00F32999">
            <w:pPr>
              <w:rPr>
                <w:sz w:val="18"/>
                <w:szCs w:val="18"/>
                <w:lang w:val="en-US"/>
              </w:rPr>
            </w:pPr>
            <w: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F32999" w:rsidRPr="00C71F5F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2999" w:rsidRDefault="00F32999">
            <w:pPr>
              <w:rPr>
                <w:lang w:val="en-US"/>
              </w:rPr>
            </w:pPr>
            <w:r>
              <w:t>56,9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844" w:type="dxa"/>
            <w:gridSpan w:val="2"/>
          </w:tcPr>
          <w:p w:rsidR="00F32999" w:rsidRPr="00F32999" w:rsidRDefault="00FB7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32999">
              <w:rPr>
                <w:sz w:val="20"/>
                <w:szCs w:val="20"/>
              </w:rPr>
              <w:t>оссия</w:t>
            </w:r>
          </w:p>
          <w:p w:rsidR="00F32999" w:rsidRPr="00C71F5F" w:rsidRDefault="00F32999" w:rsidP="00902D9C">
            <w:pPr>
              <w:ind w:left="-21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1559" w:type="dxa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F32999" w:rsidRDefault="00F32999">
            <w:r>
              <w:t>-</w:t>
            </w:r>
          </w:p>
          <w:p w:rsidR="00F32999" w:rsidRDefault="00F32999" w:rsidP="00902D9C">
            <w:pPr>
              <w:ind w:left="-21"/>
            </w:pPr>
          </w:p>
        </w:tc>
      </w:tr>
      <w:tr w:rsidR="00F32999" w:rsidTr="00A04401">
        <w:trPr>
          <w:trHeight w:val="550"/>
        </w:trPr>
        <w:tc>
          <w:tcPr>
            <w:tcW w:w="405" w:type="dxa"/>
            <w:vMerge/>
          </w:tcPr>
          <w:p w:rsidR="00F32999" w:rsidRPr="00907C37" w:rsidRDefault="00F32999" w:rsidP="00902D9C">
            <w:pPr>
              <w:ind w:left="-21"/>
            </w:pPr>
          </w:p>
        </w:tc>
        <w:tc>
          <w:tcPr>
            <w:tcW w:w="1275" w:type="dxa"/>
          </w:tcPr>
          <w:p w:rsidR="00F32999" w:rsidRPr="002B464B" w:rsidRDefault="00F32999" w:rsidP="00CA5107">
            <w:pPr>
              <w:rPr>
                <w:b/>
              </w:rPr>
            </w:pPr>
          </w:p>
        </w:tc>
        <w:tc>
          <w:tcPr>
            <w:tcW w:w="1418" w:type="dxa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820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1050" w:type="dxa"/>
            <w:gridSpan w:val="2"/>
          </w:tcPr>
          <w:p w:rsidR="00F32999" w:rsidRDefault="00F32999" w:rsidP="00902D9C">
            <w:pPr>
              <w:ind w:left="-21"/>
            </w:pPr>
          </w:p>
        </w:tc>
        <w:tc>
          <w:tcPr>
            <w:tcW w:w="965" w:type="dxa"/>
            <w:gridSpan w:val="2"/>
          </w:tcPr>
          <w:p w:rsidR="00F32999" w:rsidRPr="00CA5107" w:rsidRDefault="00F32999" w:rsidP="00CA510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32999" w:rsidRDefault="00F32999" w:rsidP="00902D9C">
            <w:pPr>
              <w:ind w:left="-21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2999" w:rsidRDefault="00F32999" w:rsidP="00902D9C">
            <w:pPr>
              <w:ind w:left="-21"/>
            </w:pPr>
            <w:r>
              <w:t>30,0</w:t>
            </w:r>
          </w:p>
        </w:tc>
        <w:tc>
          <w:tcPr>
            <w:tcW w:w="844" w:type="dxa"/>
            <w:gridSpan w:val="2"/>
          </w:tcPr>
          <w:p w:rsidR="00F32999" w:rsidRDefault="00F32999" w:rsidP="00902D9C">
            <w:pPr>
              <w:ind w:left="-2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1559" w:type="dxa"/>
          </w:tcPr>
          <w:p w:rsidR="00F32999" w:rsidRDefault="00F32999" w:rsidP="00902D9C">
            <w:pPr>
              <w:ind w:left="-21"/>
            </w:pPr>
          </w:p>
        </w:tc>
        <w:tc>
          <w:tcPr>
            <w:tcW w:w="2126" w:type="dxa"/>
            <w:gridSpan w:val="2"/>
          </w:tcPr>
          <w:p w:rsidR="00F32999" w:rsidRDefault="00F32999" w:rsidP="00902D9C">
            <w:pPr>
              <w:ind w:left="-21"/>
            </w:pPr>
          </w:p>
        </w:tc>
      </w:tr>
      <w:tr w:rsidR="0072647E" w:rsidTr="00A04401">
        <w:trPr>
          <w:trHeight w:val="378"/>
        </w:trPr>
        <w:tc>
          <w:tcPr>
            <w:tcW w:w="405" w:type="dxa"/>
          </w:tcPr>
          <w:p w:rsidR="0072647E" w:rsidRPr="00907C37" w:rsidRDefault="006C0926" w:rsidP="00902D9C">
            <w:r>
              <w:t>2</w:t>
            </w:r>
          </w:p>
        </w:tc>
        <w:tc>
          <w:tcPr>
            <w:tcW w:w="1275" w:type="dxa"/>
          </w:tcPr>
          <w:p w:rsidR="0072647E" w:rsidRPr="00FB251D" w:rsidRDefault="000A5660" w:rsidP="00902D9C">
            <w:pPr>
              <w:rPr>
                <w:b/>
              </w:rPr>
            </w:pPr>
            <w:proofErr w:type="spellStart"/>
            <w:r w:rsidRPr="00FB251D">
              <w:rPr>
                <w:b/>
              </w:rPr>
              <w:t>Кумзерова</w:t>
            </w:r>
            <w:proofErr w:type="spellEnd"/>
            <w:r w:rsidRPr="00FB251D">
              <w:rPr>
                <w:b/>
              </w:rPr>
              <w:t xml:space="preserve"> Н.Н.</w:t>
            </w:r>
          </w:p>
        </w:tc>
        <w:tc>
          <w:tcPr>
            <w:tcW w:w="1418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работе со зрителем</w:t>
            </w:r>
          </w:p>
        </w:tc>
        <w:tc>
          <w:tcPr>
            <w:tcW w:w="1134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72647E" w:rsidRDefault="000A5660" w:rsidP="00902D9C">
            <w:r>
              <w:t>56,6</w:t>
            </w:r>
          </w:p>
        </w:tc>
        <w:tc>
          <w:tcPr>
            <w:tcW w:w="959" w:type="dxa"/>
          </w:tcPr>
          <w:p w:rsidR="0072647E" w:rsidRPr="000A5660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2647E" w:rsidRDefault="0072647E" w:rsidP="00902D9C"/>
        </w:tc>
        <w:tc>
          <w:tcPr>
            <w:tcW w:w="851" w:type="dxa"/>
          </w:tcPr>
          <w:p w:rsidR="0072647E" w:rsidRDefault="0072647E" w:rsidP="00902D9C"/>
        </w:tc>
        <w:tc>
          <w:tcPr>
            <w:tcW w:w="844" w:type="dxa"/>
            <w:gridSpan w:val="2"/>
          </w:tcPr>
          <w:p w:rsidR="0072647E" w:rsidRDefault="0072647E" w:rsidP="00902D9C"/>
        </w:tc>
        <w:tc>
          <w:tcPr>
            <w:tcW w:w="1282" w:type="dxa"/>
          </w:tcPr>
          <w:p w:rsidR="0072647E" w:rsidRPr="006C0926" w:rsidRDefault="000A5660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FUSION</w:t>
            </w:r>
            <w:r w:rsidR="006C0926">
              <w:rPr>
                <w:sz w:val="18"/>
                <w:szCs w:val="18"/>
              </w:rPr>
              <w:t>,2007</w:t>
            </w:r>
          </w:p>
        </w:tc>
        <w:tc>
          <w:tcPr>
            <w:tcW w:w="1559" w:type="dxa"/>
          </w:tcPr>
          <w:p w:rsidR="0072647E" w:rsidRDefault="006C0926" w:rsidP="00902D9C">
            <w:r>
              <w:t>1 915 085,92</w:t>
            </w:r>
          </w:p>
        </w:tc>
        <w:tc>
          <w:tcPr>
            <w:tcW w:w="2126" w:type="dxa"/>
            <w:gridSpan w:val="2"/>
          </w:tcPr>
          <w:p w:rsidR="0072647E" w:rsidRDefault="0072647E" w:rsidP="00902D9C"/>
        </w:tc>
      </w:tr>
      <w:tr w:rsidR="006C0926" w:rsidTr="00A04401">
        <w:trPr>
          <w:trHeight w:val="378"/>
        </w:trPr>
        <w:tc>
          <w:tcPr>
            <w:tcW w:w="405" w:type="dxa"/>
          </w:tcPr>
          <w:p w:rsidR="006C0926" w:rsidRDefault="006C0926" w:rsidP="00902D9C"/>
        </w:tc>
        <w:tc>
          <w:tcPr>
            <w:tcW w:w="1275" w:type="dxa"/>
          </w:tcPr>
          <w:p w:rsidR="006C0926" w:rsidRPr="002B464B" w:rsidRDefault="006C0926" w:rsidP="00902D9C">
            <w:pPr>
              <w:rPr>
                <w:b/>
              </w:rPr>
            </w:pPr>
            <w:r w:rsidRPr="002B464B">
              <w:rPr>
                <w:b/>
              </w:rPr>
              <w:t>Супруг</w:t>
            </w:r>
          </w:p>
        </w:tc>
        <w:tc>
          <w:tcPr>
            <w:tcW w:w="1418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20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6C0926" w:rsidRDefault="006C0926" w:rsidP="00902D9C">
            <w:r>
              <w:t>576,0</w:t>
            </w:r>
          </w:p>
        </w:tc>
        <w:tc>
          <w:tcPr>
            <w:tcW w:w="959" w:type="dxa"/>
          </w:tcPr>
          <w:p w:rsidR="006C0926" w:rsidRDefault="006C092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C0926" w:rsidRDefault="006C0926" w:rsidP="00902D9C"/>
        </w:tc>
        <w:tc>
          <w:tcPr>
            <w:tcW w:w="851" w:type="dxa"/>
          </w:tcPr>
          <w:p w:rsidR="006C0926" w:rsidRDefault="006C0926" w:rsidP="00902D9C"/>
        </w:tc>
        <w:tc>
          <w:tcPr>
            <w:tcW w:w="844" w:type="dxa"/>
            <w:gridSpan w:val="2"/>
          </w:tcPr>
          <w:p w:rsidR="006C0926" w:rsidRDefault="006C0926" w:rsidP="00902D9C"/>
        </w:tc>
        <w:tc>
          <w:tcPr>
            <w:tcW w:w="1282" w:type="dxa"/>
          </w:tcPr>
          <w:p w:rsidR="006C0926" w:rsidRPr="006C0926" w:rsidRDefault="006C092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FOCUS</w:t>
            </w:r>
            <w:r>
              <w:rPr>
                <w:sz w:val="18"/>
                <w:szCs w:val="18"/>
              </w:rPr>
              <w:t>, 2010</w:t>
            </w:r>
          </w:p>
        </w:tc>
        <w:tc>
          <w:tcPr>
            <w:tcW w:w="1559" w:type="dxa"/>
          </w:tcPr>
          <w:p w:rsidR="006C0926" w:rsidRDefault="00CA70D8" w:rsidP="00902D9C">
            <w:r>
              <w:t>992 844,.27</w:t>
            </w:r>
          </w:p>
        </w:tc>
        <w:tc>
          <w:tcPr>
            <w:tcW w:w="2126" w:type="dxa"/>
            <w:gridSpan w:val="2"/>
          </w:tcPr>
          <w:p w:rsidR="006C0926" w:rsidRDefault="006C0926" w:rsidP="00902D9C"/>
        </w:tc>
      </w:tr>
      <w:tr w:rsidR="00CA70D8" w:rsidTr="00A04401">
        <w:trPr>
          <w:trHeight w:val="378"/>
        </w:trPr>
        <w:tc>
          <w:tcPr>
            <w:tcW w:w="405" w:type="dxa"/>
          </w:tcPr>
          <w:p w:rsidR="00CA70D8" w:rsidRDefault="00CA70D8" w:rsidP="00902D9C">
            <w:r>
              <w:t>3</w:t>
            </w:r>
          </w:p>
        </w:tc>
        <w:tc>
          <w:tcPr>
            <w:tcW w:w="1275" w:type="dxa"/>
          </w:tcPr>
          <w:p w:rsidR="00CA70D8" w:rsidRDefault="00CA70D8" w:rsidP="00902D9C">
            <w:proofErr w:type="spellStart"/>
            <w:r w:rsidRPr="00FB251D">
              <w:rPr>
                <w:b/>
              </w:rPr>
              <w:t>Тугов</w:t>
            </w:r>
            <w:proofErr w:type="spellEnd"/>
            <w:r w:rsidRPr="00FB251D">
              <w:rPr>
                <w:b/>
              </w:rPr>
              <w:t xml:space="preserve"> В.И</w:t>
            </w:r>
            <w:r>
              <w:t>.</w:t>
            </w:r>
          </w:p>
        </w:tc>
        <w:tc>
          <w:tcPr>
            <w:tcW w:w="1418" w:type="dxa"/>
          </w:tcPr>
          <w:p w:rsidR="00CA70D8" w:rsidRDefault="00CA70D8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134" w:type="dxa"/>
          </w:tcPr>
          <w:p w:rsidR="00CA70D8" w:rsidRDefault="00DE7E95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CA70D8" w:rsidRDefault="00DE7E95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3"/>
          </w:tcPr>
          <w:p w:rsidR="00CA70D8" w:rsidRDefault="00DE7E95" w:rsidP="00902D9C">
            <w:r>
              <w:t>-</w:t>
            </w:r>
          </w:p>
        </w:tc>
        <w:tc>
          <w:tcPr>
            <w:tcW w:w="959" w:type="dxa"/>
          </w:tcPr>
          <w:p w:rsidR="00CA70D8" w:rsidRDefault="00DE7E95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A70D8" w:rsidRDefault="00DE7E95" w:rsidP="00902D9C">
            <w:r>
              <w:t>-</w:t>
            </w:r>
          </w:p>
        </w:tc>
        <w:tc>
          <w:tcPr>
            <w:tcW w:w="851" w:type="dxa"/>
          </w:tcPr>
          <w:p w:rsidR="00CA70D8" w:rsidRDefault="00DE7E95" w:rsidP="00902D9C">
            <w:r>
              <w:t>-</w:t>
            </w:r>
          </w:p>
        </w:tc>
        <w:tc>
          <w:tcPr>
            <w:tcW w:w="844" w:type="dxa"/>
            <w:gridSpan w:val="2"/>
          </w:tcPr>
          <w:p w:rsidR="00CA70D8" w:rsidRDefault="00DE7E95" w:rsidP="00902D9C">
            <w:r>
              <w:t>-</w:t>
            </w:r>
          </w:p>
        </w:tc>
        <w:tc>
          <w:tcPr>
            <w:tcW w:w="1282" w:type="dxa"/>
          </w:tcPr>
          <w:p w:rsidR="00CA70D8" w:rsidRDefault="00DE7E95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A70D8" w:rsidRPr="009A7B56" w:rsidRDefault="00B34158" w:rsidP="00902D9C">
            <w:pPr>
              <w:rPr>
                <w:sz w:val="16"/>
                <w:szCs w:val="16"/>
              </w:rPr>
            </w:pPr>
            <w:r>
              <w:t>2 207 339,</w:t>
            </w:r>
            <w:r w:rsidR="009A7B56">
              <w:t>9</w:t>
            </w:r>
          </w:p>
        </w:tc>
        <w:tc>
          <w:tcPr>
            <w:tcW w:w="2126" w:type="dxa"/>
            <w:gridSpan w:val="2"/>
          </w:tcPr>
          <w:p w:rsidR="00CA70D8" w:rsidRDefault="00DE7E95" w:rsidP="00902D9C">
            <w:r>
              <w:t>-</w:t>
            </w:r>
          </w:p>
        </w:tc>
      </w:tr>
      <w:tr w:rsidR="00FB70AF" w:rsidTr="00FB70AF">
        <w:trPr>
          <w:trHeight w:val="600"/>
        </w:trPr>
        <w:tc>
          <w:tcPr>
            <w:tcW w:w="405" w:type="dxa"/>
            <w:vMerge w:val="restart"/>
          </w:tcPr>
          <w:p w:rsidR="00FB70AF" w:rsidRDefault="00FB70AF" w:rsidP="00902D9C"/>
        </w:tc>
        <w:tc>
          <w:tcPr>
            <w:tcW w:w="1275" w:type="dxa"/>
          </w:tcPr>
          <w:p w:rsidR="00FB70AF" w:rsidRPr="00CA5107" w:rsidRDefault="00FB70AF" w:rsidP="00902D9C">
            <w:pPr>
              <w:rPr>
                <w:b/>
              </w:rPr>
            </w:pPr>
            <w:r w:rsidRPr="00CA5107">
              <w:rPr>
                <w:b/>
              </w:rPr>
              <w:t>Супруга</w:t>
            </w:r>
          </w:p>
        </w:tc>
        <w:tc>
          <w:tcPr>
            <w:tcW w:w="1418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0AF" w:rsidRPr="00B34158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820" w:type="dxa"/>
          </w:tcPr>
          <w:p w:rsidR="00FB70AF" w:rsidRPr="00CA5107" w:rsidRDefault="00FB70AF" w:rsidP="00902D9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FB70AF" w:rsidRPr="00B34158" w:rsidRDefault="00FB70AF" w:rsidP="00902D9C">
            <w:r>
              <w:t>1002</w:t>
            </w:r>
          </w:p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0AF" w:rsidRDefault="00FB70AF" w:rsidP="00902D9C"/>
        </w:tc>
        <w:tc>
          <w:tcPr>
            <w:tcW w:w="851" w:type="dxa"/>
          </w:tcPr>
          <w:p w:rsidR="00FB70AF" w:rsidRDefault="00FB70AF" w:rsidP="00902D9C"/>
        </w:tc>
        <w:tc>
          <w:tcPr>
            <w:tcW w:w="844" w:type="dxa"/>
            <w:gridSpan w:val="2"/>
          </w:tcPr>
          <w:p w:rsidR="00FB70AF" w:rsidRDefault="00FB70AF" w:rsidP="00902D9C"/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0AF" w:rsidRDefault="00FB70AF" w:rsidP="00902D9C">
            <w:r>
              <w:t>171 650,04</w:t>
            </w:r>
          </w:p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FB70AF" w:rsidTr="00FB70AF">
        <w:trPr>
          <w:trHeight w:val="1320"/>
        </w:trPr>
        <w:tc>
          <w:tcPr>
            <w:tcW w:w="405" w:type="dxa"/>
            <w:vMerge/>
          </w:tcPr>
          <w:p w:rsidR="00FB70AF" w:rsidRDefault="00FB70AF" w:rsidP="00902D9C"/>
        </w:tc>
        <w:tc>
          <w:tcPr>
            <w:tcW w:w="1275" w:type="dxa"/>
          </w:tcPr>
          <w:p w:rsidR="00FB70AF" w:rsidRPr="00CA5107" w:rsidRDefault="00FB70AF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B70AF" w:rsidRDefault="00FB70AF" w:rsidP="004128E9">
            <w:pPr>
              <w:rPr>
                <w:sz w:val="18"/>
                <w:szCs w:val="18"/>
              </w:rPr>
            </w:pPr>
          </w:p>
          <w:p w:rsidR="00FB70AF" w:rsidRDefault="00FB70AF" w:rsidP="004128E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/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0AF" w:rsidRDefault="00FB70AF" w:rsidP="00902D9C"/>
        </w:tc>
        <w:tc>
          <w:tcPr>
            <w:tcW w:w="851" w:type="dxa"/>
          </w:tcPr>
          <w:p w:rsidR="00FB70AF" w:rsidRDefault="00FB70AF" w:rsidP="00902D9C"/>
        </w:tc>
        <w:tc>
          <w:tcPr>
            <w:tcW w:w="844" w:type="dxa"/>
            <w:gridSpan w:val="2"/>
          </w:tcPr>
          <w:p w:rsidR="00FB70AF" w:rsidRDefault="00FB70AF" w:rsidP="00902D9C"/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0AF" w:rsidRDefault="00FB70AF" w:rsidP="00902D9C"/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FB70AF" w:rsidTr="00A04401">
        <w:trPr>
          <w:trHeight w:val="2023"/>
        </w:trPr>
        <w:tc>
          <w:tcPr>
            <w:tcW w:w="405" w:type="dxa"/>
            <w:vMerge/>
          </w:tcPr>
          <w:p w:rsidR="00FB70AF" w:rsidRDefault="00FB70AF" w:rsidP="00902D9C"/>
        </w:tc>
        <w:tc>
          <w:tcPr>
            <w:tcW w:w="1275" w:type="dxa"/>
          </w:tcPr>
          <w:p w:rsidR="00FB70AF" w:rsidRPr="00CA5107" w:rsidRDefault="00FB70AF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820" w:type="dxa"/>
          </w:tcPr>
          <w:p w:rsidR="00FB70AF" w:rsidRDefault="00FB70AF" w:rsidP="004128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1056" w:type="dxa"/>
            <w:gridSpan w:val="3"/>
          </w:tcPr>
          <w:p w:rsidR="00FB70AF" w:rsidRDefault="00FB70AF" w:rsidP="00902D9C">
            <w:r>
              <w:t>80,0</w:t>
            </w:r>
          </w:p>
        </w:tc>
        <w:tc>
          <w:tcPr>
            <w:tcW w:w="959" w:type="dxa"/>
          </w:tcPr>
          <w:p w:rsidR="00FB70AF" w:rsidRPr="00CA5107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0AF" w:rsidRDefault="00FB70AF" w:rsidP="00902D9C">
            <w:r>
              <w:t>-</w:t>
            </w:r>
          </w:p>
        </w:tc>
        <w:tc>
          <w:tcPr>
            <w:tcW w:w="851" w:type="dxa"/>
          </w:tcPr>
          <w:p w:rsidR="00FB70AF" w:rsidRDefault="00FB70AF" w:rsidP="00902D9C">
            <w:r>
              <w:t>-</w:t>
            </w:r>
          </w:p>
        </w:tc>
        <w:tc>
          <w:tcPr>
            <w:tcW w:w="844" w:type="dxa"/>
            <w:gridSpan w:val="2"/>
          </w:tcPr>
          <w:p w:rsidR="00FB70AF" w:rsidRDefault="00FB70AF" w:rsidP="00902D9C">
            <w:r>
              <w:t>-</w:t>
            </w:r>
          </w:p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70AF" w:rsidRDefault="00FB70AF" w:rsidP="00902D9C"/>
        </w:tc>
        <w:tc>
          <w:tcPr>
            <w:tcW w:w="2126" w:type="dxa"/>
            <w:gridSpan w:val="2"/>
          </w:tcPr>
          <w:p w:rsidR="00FB70AF" w:rsidRDefault="00FB70AF" w:rsidP="00902D9C">
            <w:r>
              <w:t>-</w:t>
            </w:r>
          </w:p>
        </w:tc>
      </w:tr>
      <w:tr w:rsidR="00FB70AF" w:rsidTr="00FB70AF">
        <w:trPr>
          <w:trHeight w:val="1046"/>
        </w:trPr>
        <w:tc>
          <w:tcPr>
            <w:tcW w:w="405" w:type="dxa"/>
            <w:vMerge w:val="restart"/>
          </w:tcPr>
          <w:p w:rsidR="00FB70AF" w:rsidRPr="00903166" w:rsidRDefault="00FB70AF" w:rsidP="00902D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FB70AF" w:rsidRPr="00CA5107" w:rsidRDefault="00FB70AF" w:rsidP="00902D9C">
            <w:pPr>
              <w:rPr>
                <w:b/>
              </w:rPr>
            </w:pPr>
            <w:r>
              <w:rPr>
                <w:b/>
              </w:rPr>
              <w:t>Русин В.В.</w:t>
            </w:r>
          </w:p>
        </w:tc>
        <w:tc>
          <w:tcPr>
            <w:tcW w:w="1418" w:type="dxa"/>
          </w:tcPr>
          <w:p w:rsidR="00FB70AF" w:rsidRPr="00903166" w:rsidRDefault="00FB70AF" w:rsidP="00902D9C">
            <w:r>
              <w:rPr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FB70AF" w:rsidRPr="00903166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и</w:t>
            </w:r>
          </w:p>
        </w:tc>
        <w:tc>
          <w:tcPr>
            <w:tcW w:w="1056" w:type="dxa"/>
            <w:gridSpan w:val="3"/>
          </w:tcPr>
          <w:p w:rsidR="00FB70AF" w:rsidRDefault="00FB70AF" w:rsidP="00902D9C">
            <w:r>
              <w:t xml:space="preserve">74,6    </w:t>
            </w:r>
          </w:p>
          <w:p w:rsidR="00FB70AF" w:rsidRDefault="00FB70AF" w:rsidP="00902D9C"/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0AF" w:rsidRPr="00903166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B70AF" w:rsidRDefault="00FB70AF" w:rsidP="00902D9C">
            <w:r>
              <w:t>38,2</w:t>
            </w:r>
          </w:p>
        </w:tc>
        <w:tc>
          <w:tcPr>
            <w:tcW w:w="844" w:type="dxa"/>
            <w:gridSpan w:val="2"/>
          </w:tcPr>
          <w:p w:rsidR="00FB70AF" w:rsidRPr="00903166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OCTAVIA 2010</w:t>
            </w:r>
          </w:p>
          <w:p w:rsidR="00FB70AF" w:rsidRPr="00903166" w:rsidRDefault="00FB70AF" w:rsidP="00902D9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FB70AF" w:rsidRPr="00F32917" w:rsidRDefault="00FB70AF" w:rsidP="00902D9C">
            <w:pPr>
              <w:rPr>
                <w:lang w:val="en-US"/>
              </w:rPr>
            </w:pPr>
            <w:r w:rsidRPr="00F32917">
              <w:t>3</w:t>
            </w:r>
            <w:r>
              <w:rPr>
                <w:lang w:val="en-US"/>
              </w:rPr>
              <w:t> </w:t>
            </w:r>
            <w:r w:rsidRPr="00F32917">
              <w:t>287</w:t>
            </w:r>
            <w:r>
              <w:rPr>
                <w:lang w:val="en-US"/>
              </w:rPr>
              <w:t> </w:t>
            </w:r>
            <w:r>
              <w:t>215 ,</w:t>
            </w:r>
            <w:r w:rsidRPr="00F32917"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FB70AF" w:rsidTr="00FB70AF">
        <w:trPr>
          <w:trHeight w:val="800"/>
        </w:trPr>
        <w:tc>
          <w:tcPr>
            <w:tcW w:w="405" w:type="dxa"/>
            <w:vMerge/>
          </w:tcPr>
          <w:p w:rsidR="00FB70AF" w:rsidRDefault="00FB70AF" w:rsidP="00902D9C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B70AF" w:rsidRDefault="00FB70AF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FB70AF" w:rsidRDefault="00FB70AF" w:rsidP="00902D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B70AF" w:rsidRDefault="00FB70AF" w:rsidP="00902D9C"/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0AF" w:rsidRDefault="00FB70AF" w:rsidP="00902D9C"/>
        </w:tc>
        <w:tc>
          <w:tcPr>
            <w:tcW w:w="844" w:type="dxa"/>
            <w:gridSpan w:val="2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C</w:t>
            </w:r>
            <w:r>
              <w:rPr>
                <w:sz w:val="18"/>
                <w:szCs w:val="18"/>
              </w:rPr>
              <w:t>УБАРУ ИМПРЕЗА  2013</w:t>
            </w:r>
          </w:p>
        </w:tc>
        <w:tc>
          <w:tcPr>
            <w:tcW w:w="1559" w:type="dxa"/>
          </w:tcPr>
          <w:p w:rsidR="00FB70AF" w:rsidRPr="00F32917" w:rsidRDefault="00FB70AF" w:rsidP="00902D9C"/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FB70AF" w:rsidTr="00A04401">
        <w:trPr>
          <w:trHeight w:val="1234"/>
        </w:trPr>
        <w:tc>
          <w:tcPr>
            <w:tcW w:w="405" w:type="dxa"/>
            <w:vMerge/>
          </w:tcPr>
          <w:p w:rsidR="00FB70AF" w:rsidRDefault="00FB70AF" w:rsidP="00902D9C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B70AF" w:rsidRDefault="00FB70AF" w:rsidP="00902D9C">
            <w:pPr>
              <w:rPr>
                <w:b/>
              </w:rPr>
            </w:pPr>
          </w:p>
        </w:tc>
        <w:tc>
          <w:tcPr>
            <w:tcW w:w="1418" w:type="dxa"/>
          </w:tcPr>
          <w:p w:rsidR="00FB70AF" w:rsidRDefault="00FB70AF" w:rsidP="00902D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аппартамент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20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3"/>
          </w:tcPr>
          <w:p w:rsidR="00FB70AF" w:rsidRDefault="00FB70AF" w:rsidP="00902D9C"/>
          <w:p w:rsidR="00FB70AF" w:rsidRDefault="00FB70AF" w:rsidP="00902D9C">
            <w:r>
              <w:t>62,41</w:t>
            </w:r>
          </w:p>
        </w:tc>
        <w:tc>
          <w:tcPr>
            <w:tcW w:w="959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  <w:p w:rsidR="00FB70AF" w:rsidRDefault="00FB70AF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ария</w:t>
            </w:r>
          </w:p>
        </w:tc>
        <w:tc>
          <w:tcPr>
            <w:tcW w:w="992" w:type="dxa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0AF" w:rsidRDefault="00FB70AF" w:rsidP="00902D9C"/>
        </w:tc>
        <w:tc>
          <w:tcPr>
            <w:tcW w:w="844" w:type="dxa"/>
            <w:gridSpan w:val="2"/>
          </w:tcPr>
          <w:p w:rsidR="00FB70AF" w:rsidRDefault="00FB70AF" w:rsidP="00902D9C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FB70AF" w:rsidRDefault="00FB70AF" w:rsidP="00902D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B70AF" w:rsidRPr="00F32917" w:rsidRDefault="00FB70AF" w:rsidP="00902D9C"/>
        </w:tc>
        <w:tc>
          <w:tcPr>
            <w:tcW w:w="2126" w:type="dxa"/>
            <w:gridSpan w:val="2"/>
          </w:tcPr>
          <w:p w:rsidR="00FB70AF" w:rsidRDefault="00FB70AF" w:rsidP="00902D9C"/>
        </w:tc>
      </w:tr>
      <w:tr w:rsidR="00E70F16" w:rsidTr="00A04401">
        <w:trPr>
          <w:trHeight w:val="2275"/>
        </w:trPr>
        <w:tc>
          <w:tcPr>
            <w:tcW w:w="405" w:type="dxa"/>
          </w:tcPr>
          <w:p w:rsidR="00E70F16" w:rsidRPr="00F32917" w:rsidRDefault="00E70F16" w:rsidP="00902D9C"/>
        </w:tc>
        <w:tc>
          <w:tcPr>
            <w:tcW w:w="1275" w:type="dxa"/>
          </w:tcPr>
          <w:p w:rsidR="00E70F16" w:rsidRDefault="00E70F16" w:rsidP="00902D9C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</w:tcPr>
          <w:p w:rsidR="00E70F16" w:rsidRDefault="00E70F16" w:rsidP="00902D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0F16" w:rsidRDefault="00E70F1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20" w:type="dxa"/>
          </w:tcPr>
          <w:p w:rsidR="00E70F16" w:rsidRPr="00E70F16" w:rsidRDefault="00E70F1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 доли</w:t>
            </w:r>
          </w:p>
        </w:tc>
        <w:tc>
          <w:tcPr>
            <w:tcW w:w="1056" w:type="dxa"/>
            <w:gridSpan w:val="3"/>
          </w:tcPr>
          <w:p w:rsidR="00E70F16" w:rsidRDefault="00E70F16" w:rsidP="00902D9C">
            <w:r>
              <w:t>74,6</w:t>
            </w:r>
          </w:p>
        </w:tc>
        <w:tc>
          <w:tcPr>
            <w:tcW w:w="959" w:type="dxa"/>
          </w:tcPr>
          <w:p w:rsidR="00E70F16" w:rsidRDefault="00E70F16" w:rsidP="0090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70F16" w:rsidRDefault="00E70F16" w:rsidP="00902D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0F16" w:rsidRDefault="00E70F16" w:rsidP="00902D9C"/>
        </w:tc>
        <w:tc>
          <w:tcPr>
            <w:tcW w:w="844" w:type="dxa"/>
            <w:gridSpan w:val="2"/>
          </w:tcPr>
          <w:p w:rsidR="00E70F16" w:rsidRDefault="00E70F16" w:rsidP="00902D9C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E70F16" w:rsidRPr="00F32917" w:rsidRDefault="00E70F16" w:rsidP="00902D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0F16" w:rsidRDefault="00F32917" w:rsidP="00902D9C">
            <w:r>
              <w:t>376 026,91</w:t>
            </w:r>
          </w:p>
        </w:tc>
        <w:tc>
          <w:tcPr>
            <w:tcW w:w="2126" w:type="dxa"/>
            <w:gridSpan w:val="2"/>
          </w:tcPr>
          <w:p w:rsidR="00E70F16" w:rsidRDefault="00E70F16" w:rsidP="00902D9C"/>
        </w:tc>
      </w:tr>
    </w:tbl>
    <w:p w:rsidR="00E43932" w:rsidRDefault="00E43932" w:rsidP="003E2E50">
      <w:pPr>
        <w:pBdr>
          <w:bottom w:val="single" w:sz="4" w:space="1" w:color="auto"/>
        </w:pBdr>
      </w:pPr>
    </w:p>
    <w:sectPr w:rsidR="00E43932" w:rsidSect="00D57F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E50"/>
    <w:rsid w:val="00021263"/>
    <w:rsid w:val="00034068"/>
    <w:rsid w:val="000A5660"/>
    <w:rsid w:val="00196222"/>
    <w:rsid w:val="001A1B60"/>
    <w:rsid w:val="001A30CB"/>
    <w:rsid w:val="002B464B"/>
    <w:rsid w:val="00354449"/>
    <w:rsid w:val="00361606"/>
    <w:rsid w:val="003C69F1"/>
    <w:rsid w:val="003E2E50"/>
    <w:rsid w:val="004128E9"/>
    <w:rsid w:val="0046574E"/>
    <w:rsid w:val="004E096E"/>
    <w:rsid w:val="00517CFF"/>
    <w:rsid w:val="006010E6"/>
    <w:rsid w:val="006B78F0"/>
    <w:rsid w:val="006C0926"/>
    <w:rsid w:val="006C5826"/>
    <w:rsid w:val="0072647E"/>
    <w:rsid w:val="008A76EE"/>
    <w:rsid w:val="008D1111"/>
    <w:rsid w:val="008D5DEF"/>
    <w:rsid w:val="00902D9C"/>
    <w:rsid w:val="00903166"/>
    <w:rsid w:val="00907C37"/>
    <w:rsid w:val="00932C53"/>
    <w:rsid w:val="00971D67"/>
    <w:rsid w:val="009A7B56"/>
    <w:rsid w:val="00A04401"/>
    <w:rsid w:val="00A63850"/>
    <w:rsid w:val="00A85FE4"/>
    <w:rsid w:val="00AC6B77"/>
    <w:rsid w:val="00AE7BBB"/>
    <w:rsid w:val="00AF499E"/>
    <w:rsid w:val="00B34158"/>
    <w:rsid w:val="00C50DBA"/>
    <w:rsid w:val="00C71F5F"/>
    <w:rsid w:val="00C822B3"/>
    <w:rsid w:val="00CA5107"/>
    <w:rsid w:val="00CA70D8"/>
    <w:rsid w:val="00CE39DD"/>
    <w:rsid w:val="00D57FE7"/>
    <w:rsid w:val="00DD2C54"/>
    <w:rsid w:val="00DE7E95"/>
    <w:rsid w:val="00DE7EAA"/>
    <w:rsid w:val="00DE7F02"/>
    <w:rsid w:val="00E3352B"/>
    <w:rsid w:val="00E43932"/>
    <w:rsid w:val="00E45902"/>
    <w:rsid w:val="00E70F16"/>
    <w:rsid w:val="00EE4B06"/>
    <w:rsid w:val="00EE58A8"/>
    <w:rsid w:val="00F32917"/>
    <w:rsid w:val="00F32999"/>
    <w:rsid w:val="00F475E7"/>
    <w:rsid w:val="00FA100B"/>
    <w:rsid w:val="00FB251D"/>
    <w:rsid w:val="00FB70AF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10D7-ED2C-4354-A32C-317F8F4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5-03T13:13:00Z</cp:lastPrinted>
  <dcterms:created xsi:type="dcterms:W3CDTF">2017-04-05T11:04:00Z</dcterms:created>
  <dcterms:modified xsi:type="dcterms:W3CDTF">2017-05-03T13:15:00Z</dcterms:modified>
</cp:coreProperties>
</file>